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61C59" w:rsidRPr="00426DAB">
        <w:rPr>
          <w:rFonts w:ascii="Comic Sans MS" w:hAnsi="Comic Sans MS"/>
          <w:sz w:val="20"/>
          <w:szCs w:val="20"/>
        </w:rPr>
        <w:t>TK_K-k_Ocs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80839">
        <w:rPr>
          <w:rFonts w:ascii="Comic Sans MS" w:hAnsi="Comic Sans MS"/>
          <w:sz w:val="20"/>
          <w:szCs w:val="20"/>
        </w:rPr>
        <w:t>1</w:t>
      </w:r>
      <w:r w:rsidR="00426DAB">
        <w:rPr>
          <w:rFonts w:ascii="Comic Sans MS" w:hAnsi="Comic Sans MS"/>
          <w:sz w:val="20"/>
          <w:szCs w:val="20"/>
        </w:rPr>
        <w:t>0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426DAB">
        <w:rPr>
          <w:rFonts w:ascii="Comic Sans MS" w:hAnsi="Comic Sans MS"/>
          <w:sz w:val="20"/>
          <w:szCs w:val="20"/>
        </w:rPr>
        <w:t>Frissítve: 202</w:t>
      </w:r>
      <w:r w:rsidR="00332CDB">
        <w:rPr>
          <w:rFonts w:ascii="Comic Sans MS" w:hAnsi="Comic Sans MS"/>
          <w:sz w:val="20"/>
          <w:szCs w:val="20"/>
        </w:rPr>
        <w:t>1</w:t>
      </w:r>
      <w:r w:rsidR="00426DAB">
        <w:rPr>
          <w:rFonts w:ascii="Comic Sans MS" w:hAnsi="Comic Sans MS"/>
          <w:sz w:val="20"/>
          <w:szCs w:val="20"/>
        </w:rPr>
        <w:t>-0</w:t>
      </w:r>
      <w:r w:rsidR="00332CDB">
        <w:rPr>
          <w:rFonts w:ascii="Comic Sans MS" w:hAnsi="Comic Sans MS"/>
          <w:sz w:val="20"/>
          <w:szCs w:val="20"/>
        </w:rPr>
        <w:t>5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332CDB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32CDB" w:rsidRPr="00332CDB">
        <w:rPr>
          <w:rFonts w:ascii="Comic Sans MS" w:hAnsi="Comic Sans MS"/>
          <w:sz w:val="20"/>
          <w:szCs w:val="20"/>
        </w:rPr>
        <w:t>Terepkerékpáros</w:t>
      </w:r>
      <w:r w:rsidR="00332CDB">
        <w:rPr>
          <w:rFonts w:ascii="Comic Sans MS" w:hAnsi="Comic Sans MS"/>
          <w:sz w:val="20"/>
          <w:szCs w:val="20"/>
        </w:rPr>
        <w:t xml:space="preserve"> /</w:t>
      </w:r>
      <w:r w:rsidR="00426DAB">
        <w:rPr>
          <w:rFonts w:ascii="Comic Sans MS" w:hAnsi="Comic Sans MS"/>
          <w:sz w:val="20"/>
          <w:szCs w:val="20"/>
        </w:rPr>
        <w:t xml:space="preserve"> Körös-körül / </w:t>
      </w:r>
      <w:r w:rsidR="00426DAB" w:rsidRPr="00426DAB">
        <w:rPr>
          <w:rFonts w:ascii="Comic Sans MS" w:hAnsi="Comic Sans MS"/>
          <w:sz w:val="20"/>
          <w:szCs w:val="20"/>
        </w:rPr>
        <w:t>Öcsö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26DAB" w:rsidTr="007F773D">
        <w:tc>
          <w:tcPr>
            <w:tcW w:w="454" w:type="dxa"/>
          </w:tcPr>
          <w:p w:rsidR="00426DAB" w:rsidRPr="0019289F" w:rsidRDefault="00426DA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26DAB" w:rsidRPr="0019289F" w:rsidRDefault="00426DA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426DAB" w:rsidRPr="0019289F" w:rsidRDefault="00426DA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6237" w:type="dxa"/>
          </w:tcPr>
          <w:p w:rsidR="00426DAB" w:rsidRPr="0019289F" w:rsidRDefault="00426DA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Mobil pont rendezvény rajtjához / A Dózsa-ház keleti oldalán, az épület és a Kurca közötti partszakaszon</w:t>
            </w:r>
          </w:p>
        </w:tc>
      </w:tr>
      <w:tr w:rsidR="00426DAB" w:rsidTr="007F773D">
        <w:tc>
          <w:tcPr>
            <w:tcW w:w="454" w:type="dxa"/>
          </w:tcPr>
          <w:p w:rsidR="00426DAB" w:rsidRPr="0019289F" w:rsidRDefault="00426DA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26DAB" w:rsidRPr="0019289F" w:rsidRDefault="00426DA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426DAB" w:rsidRPr="0019289F" w:rsidRDefault="00426DA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426DAB" w:rsidRPr="0019289F" w:rsidRDefault="00426DA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426DAB" w:rsidTr="007F773D">
        <w:tc>
          <w:tcPr>
            <w:tcW w:w="454" w:type="dxa"/>
          </w:tcPr>
          <w:p w:rsidR="00426DAB" w:rsidRPr="0019289F" w:rsidRDefault="00426DA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426DAB" w:rsidRPr="0019289F" w:rsidRDefault="00426DA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426DAB" w:rsidRPr="0019289F" w:rsidRDefault="00426DAB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426DAB" w:rsidRPr="00CF17B8" w:rsidRDefault="00426DAB" w:rsidP="006F12CE">
            <w:r w:rsidRPr="0064249F">
              <w:t>A töltés É-i, ártéri oldalán, az első tölgyfa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426DA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Kunszentmárton / Kádfürdő</w:t>
            </w:r>
          </w:p>
        </w:tc>
        <w:tc>
          <w:tcPr>
            <w:tcW w:w="850" w:type="dxa"/>
          </w:tcPr>
          <w:p w:rsidR="007F773D" w:rsidRPr="0019289F" w:rsidRDefault="00426DA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525QR</w:t>
            </w:r>
          </w:p>
        </w:tc>
        <w:tc>
          <w:tcPr>
            <w:tcW w:w="6237" w:type="dxa"/>
          </w:tcPr>
          <w:p w:rsidR="007F773D" w:rsidRPr="0019289F" w:rsidRDefault="00426DA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A régi híd hídfőjét követően, a mentett oldalon, egy fán, az egykori Kádfürdő épülete előtt, 17,8 tkm szelvénybe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072D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7,1 tkm / B</w:t>
            </w:r>
          </w:p>
        </w:tc>
        <w:tc>
          <w:tcPr>
            <w:tcW w:w="850" w:type="dxa"/>
          </w:tcPr>
          <w:p w:rsidR="007F773D" w:rsidRPr="00CE21B9" w:rsidRDefault="00072D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6QR</w:t>
            </w:r>
          </w:p>
        </w:tc>
        <w:tc>
          <w:tcPr>
            <w:tcW w:w="6237" w:type="dxa"/>
          </w:tcPr>
          <w:p w:rsidR="007F773D" w:rsidRPr="008343B6" w:rsidRDefault="00072D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Kunszentmárton és Öcsöd között a 27,1 tkm szelvényben, az út K-i oldalán, egy akácfán (közel s távol az egyetlen fa a töltés jobb oldalán)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072D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Öcsödi gátőrház</w:t>
            </w:r>
          </w:p>
        </w:tc>
        <w:tc>
          <w:tcPr>
            <w:tcW w:w="850" w:type="dxa"/>
          </w:tcPr>
          <w:p w:rsidR="007F773D" w:rsidRPr="00CE21B9" w:rsidRDefault="00072D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7QR</w:t>
            </w:r>
          </w:p>
        </w:tc>
        <w:tc>
          <w:tcPr>
            <w:tcW w:w="6237" w:type="dxa"/>
          </w:tcPr>
          <w:p w:rsidR="007F773D" w:rsidRPr="008343B6" w:rsidRDefault="00072D99" w:rsidP="00072D99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Öcsöd határában a töltéskoronán, a 4627-es út túlsó, K-i oldalán, egy villanypózna oldalán, a gátőrház vonalában, a 31,7 tkm szelvénybe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072D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3,4 tkm / J</w:t>
            </w:r>
          </w:p>
        </w:tc>
        <w:tc>
          <w:tcPr>
            <w:tcW w:w="850" w:type="dxa"/>
          </w:tcPr>
          <w:p w:rsidR="007F773D" w:rsidRPr="00CE21B9" w:rsidRDefault="00072D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32QR</w:t>
            </w:r>
          </w:p>
        </w:tc>
        <w:tc>
          <w:tcPr>
            <w:tcW w:w="6237" w:type="dxa"/>
          </w:tcPr>
          <w:p w:rsidR="007F773D" w:rsidRPr="008343B6" w:rsidRDefault="00072D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Öcsöd és Kunszentmárton között a 23,4 tkm szelvényben, az elhagyott gátőrház portájának DK-i szegletében, egy kiszáradt fenyő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072D99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Kunszentmárton / Szőrmegyár / pót pont</w:t>
            </w:r>
          </w:p>
        </w:tc>
        <w:tc>
          <w:tcPr>
            <w:tcW w:w="850" w:type="dxa"/>
          </w:tcPr>
          <w:p w:rsidR="007F773D" w:rsidRPr="00072D99" w:rsidRDefault="00072D99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031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072D99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6237" w:type="dxa"/>
          </w:tcPr>
          <w:p w:rsidR="007F773D" w:rsidRPr="0019289F" w:rsidRDefault="00072D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Kunszenttől NY-ra, az egykori szőrmegyár K-i sarkán, a töltés és az út szegletében, a fa oszlopon</w:t>
            </w:r>
          </w:p>
        </w:tc>
      </w:tr>
      <w:tr w:rsidR="00072D99" w:rsidTr="007F773D">
        <w:tc>
          <w:tcPr>
            <w:tcW w:w="454" w:type="dxa"/>
          </w:tcPr>
          <w:p w:rsidR="00072D99" w:rsidRDefault="00072D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072D99" w:rsidRPr="00CE21B9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zugi piros / pihenő-6</w:t>
            </w:r>
          </w:p>
        </w:tc>
        <w:tc>
          <w:tcPr>
            <w:tcW w:w="850" w:type="dxa"/>
          </w:tcPr>
          <w:p w:rsidR="00072D99" w:rsidRPr="00CE21B9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3QR</w:t>
            </w:r>
          </w:p>
        </w:tc>
        <w:tc>
          <w:tcPr>
            <w:tcW w:w="6237" w:type="dxa"/>
          </w:tcPr>
          <w:p w:rsidR="00072D99" w:rsidRPr="008343B6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A töltés mentett oldalán, a 1,2 tkm szelvényben, a Körös-zugi piros sáv turistaút pihenőjének oszlo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9F1751">
              <w:rPr>
                <w:rFonts w:ascii="Comic Sans MS" w:hAnsi="Comic Sans MS"/>
                <w:sz w:val="18"/>
                <w:szCs w:val="18"/>
              </w:rPr>
              <w:t>án</w:t>
            </w:r>
          </w:p>
        </w:tc>
      </w:tr>
      <w:tr w:rsidR="00072D99" w:rsidTr="007F773D">
        <w:tc>
          <w:tcPr>
            <w:tcW w:w="454" w:type="dxa"/>
          </w:tcPr>
          <w:p w:rsidR="00072D99" w:rsidRDefault="00072D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773" w:type="dxa"/>
          </w:tcPr>
          <w:p w:rsidR="00072D99" w:rsidRPr="00CE21B9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torok (1)</w:t>
            </w:r>
          </w:p>
        </w:tc>
        <w:tc>
          <w:tcPr>
            <w:tcW w:w="850" w:type="dxa"/>
          </w:tcPr>
          <w:p w:rsidR="00072D99" w:rsidRPr="00CE21B9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4QR</w:t>
            </w:r>
          </w:p>
        </w:tc>
        <w:tc>
          <w:tcPr>
            <w:tcW w:w="6237" w:type="dxa"/>
          </w:tcPr>
          <w:p w:rsidR="00072D99" w:rsidRPr="008343B6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A Körös-torok üdülőterület mentén, az ártéri oldalon, a lépcső aljától ÉNY-ra, egy nyárfán</w:t>
            </w:r>
          </w:p>
        </w:tc>
      </w:tr>
      <w:tr w:rsidR="00072D99" w:rsidTr="007F773D">
        <w:tc>
          <w:tcPr>
            <w:tcW w:w="454" w:type="dxa"/>
          </w:tcPr>
          <w:p w:rsidR="00072D99" w:rsidRDefault="00072D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072D99" w:rsidRPr="0019289F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072D99" w:rsidRPr="0019289F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072D99" w:rsidRPr="0019289F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072D99" w:rsidTr="007F773D">
        <w:tc>
          <w:tcPr>
            <w:tcW w:w="454" w:type="dxa"/>
          </w:tcPr>
          <w:p w:rsidR="00072D99" w:rsidRDefault="00072D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072D99" w:rsidRPr="0019289F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072D99" w:rsidRPr="0019289F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072D99" w:rsidRPr="0019289F" w:rsidRDefault="00072D9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Mobil pont rendezvény rajtjához / A Dózsa-ház keleti oldalán, az épület és a Kurca közötti partszakaszo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87" w:rsidRDefault="00516E87" w:rsidP="007C61E5">
      <w:r>
        <w:separator/>
      </w:r>
    </w:p>
  </w:endnote>
  <w:endnote w:type="continuationSeparator" w:id="0">
    <w:p w:rsidR="00516E87" w:rsidRDefault="00516E8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web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5018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50188" w:rsidRPr="00912675">
      <w:rPr>
        <w:rFonts w:ascii="Comic Sans MS" w:hAnsi="Comic Sans MS"/>
        <w:sz w:val="16"/>
        <w:szCs w:val="16"/>
      </w:rPr>
      <w:fldChar w:fldCharType="separate"/>
    </w:r>
    <w:r w:rsidR="00BF3276">
      <w:rPr>
        <w:rFonts w:ascii="Comic Sans MS" w:hAnsi="Comic Sans MS"/>
        <w:noProof/>
        <w:sz w:val="16"/>
        <w:szCs w:val="16"/>
      </w:rPr>
      <w:t>2</w:t>
    </w:r>
    <w:r w:rsidR="00D5018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87" w:rsidRDefault="00516E87" w:rsidP="007C61E5">
      <w:r>
        <w:separator/>
      </w:r>
    </w:p>
  </w:footnote>
  <w:footnote w:type="continuationSeparator" w:id="0">
    <w:p w:rsidR="00516E87" w:rsidRDefault="00516E8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cumentProtection w:edit="forms" w:formatting="1" w:enforcement="1" w:cryptProviderType="rsaFull" w:cryptAlgorithmClass="hash" w:cryptAlgorithmType="typeAny" w:cryptAlgorithmSid="4" w:cryptSpinCount="100000" w:hash="95SqOpmitPQqzxUm4Qet4bqYlKQ=" w:salt="osdXxsnGK/OOZfyF/6BiY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06F"/>
    <w:rsid w:val="00056FC6"/>
    <w:rsid w:val="00072D99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B5D22"/>
    <w:rsid w:val="001D2DCD"/>
    <w:rsid w:val="001D352B"/>
    <w:rsid w:val="001E08D2"/>
    <w:rsid w:val="00204B66"/>
    <w:rsid w:val="002101C8"/>
    <w:rsid w:val="00216EEF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32CDB"/>
    <w:rsid w:val="003424AE"/>
    <w:rsid w:val="0036400B"/>
    <w:rsid w:val="003827A6"/>
    <w:rsid w:val="003D656B"/>
    <w:rsid w:val="003F07ED"/>
    <w:rsid w:val="004205A9"/>
    <w:rsid w:val="00421A38"/>
    <w:rsid w:val="004254B6"/>
    <w:rsid w:val="00426DAB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16E87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BF3276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0188"/>
    <w:rsid w:val="00D54839"/>
    <w:rsid w:val="00D56F70"/>
    <w:rsid w:val="00D57833"/>
    <w:rsid w:val="00D609FB"/>
    <w:rsid w:val="00D75027"/>
    <w:rsid w:val="00DB79E9"/>
    <w:rsid w:val="00DC32F6"/>
    <w:rsid w:val="00DC38DF"/>
    <w:rsid w:val="00DD3F35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61C59"/>
    <w:rsid w:val="00E7154B"/>
    <w:rsid w:val="00E87576"/>
    <w:rsid w:val="00EA4720"/>
    <w:rsid w:val="00EB6345"/>
    <w:rsid w:val="00F1759A"/>
    <w:rsid w:val="00F2515F"/>
    <w:rsid w:val="00F51FEA"/>
    <w:rsid w:val="00F55CFB"/>
    <w:rsid w:val="00F64B7B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1984-DB74-455A-9518-AA36E4D3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1-01-25T16:38:00Z</cp:lastPrinted>
  <dcterms:created xsi:type="dcterms:W3CDTF">2020-06-23T09:49:00Z</dcterms:created>
  <dcterms:modified xsi:type="dcterms:W3CDTF">2021-01-25T16:38:00Z</dcterms:modified>
</cp:coreProperties>
</file>